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4101" w:rsidRDefault="00C44101" w:rsidP="00C44101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bookmarkStart w:id="0" w:name="_GoBack"/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Preprocessor Directives</w:t>
      </w:r>
    </w:p>
    <w:p w:rsidR="00C44101" w:rsidRDefault="00C44101" w:rsidP="00C44101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C preprocessor is a micro processor that is used by compiler to transform your code before compilation. It is called micro preprocessor because it allows us to add macros.</w:t>
      </w:r>
    </w:p>
    <w:p w:rsidR="00C44101" w:rsidRDefault="00C44101" w:rsidP="00C44101">
      <w:pPr>
        <w:pStyle w:val="Heading4"/>
        <w:pBdr>
          <w:top w:val="single" w:sz="6" w:space="4" w:color="A1A1A1"/>
          <w:left w:val="single" w:sz="6" w:space="30" w:color="A1A1A1"/>
          <w:bottom w:val="single" w:sz="6" w:space="4" w:color="A1A1A1"/>
          <w:right w:val="single" w:sz="6" w:space="8" w:color="A1A1A1"/>
        </w:pBdr>
        <w:shd w:val="clear" w:color="auto" w:fill="FFFFFF"/>
        <w:spacing w:line="345" w:lineRule="atLeast"/>
        <w:jc w:val="both"/>
        <w:rPr>
          <w:rFonts w:ascii="Arial" w:hAnsi="Arial" w:cs="Arial"/>
          <w:i/>
          <w:iCs/>
          <w:color w:val="008000"/>
          <w:sz w:val="21"/>
          <w:szCs w:val="21"/>
        </w:rPr>
      </w:pPr>
      <w:r>
        <w:rPr>
          <w:rFonts w:ascii="Arial" w:hAnsi="Arial" w:cs="Arial"/>
          <w:i/>
          <w:iCs/>
          <w:color w:val="008000"/>
          <w:sz w:val="21"/>
          <w:szCs w:val="21"/>
        </w:rPr>
        <w:t xml:space="preserve">Note: </w:t>
      </w:r>
      <w:proofErr w:type="spellStart"/>
      <w:r>
        <w:rPr>
          <w:rFonts w:ascii="Arial" w:hAnsi="Arial" w:cs="Arial"/>
          <w:i/>
          <w:iCs/>
          <w:color w:val="008000"/>
          <w:sz w:val="21"/>
          <w:szCs w:val="21"/>
        </w:rPr>
        <w:t>Proprocessor</w:t>
      </w:r>
      <w:proofErr w:type="spellEnd"/>
      <w:r w:rsidR="009E712D">
        <w:rPr>
          <w:rFonts w:ascii="Arial" w:hAnsi="Arial" w:cs="Arial"/>
          <w:i/>
          <w:iCs/>
          <w:color w:val="008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i/>
          <w:iCs/>
          <w:color w:val="008000"/>
          <w:sz w:val="21"/>
          <w:szCs w:val="21"/>
        </w:rPr>
        <w:t>direcives</w:t>
      </w:r>
      <w:proofErr w:type="spellEnd"/>
      <w:r>
        <w:rPr>
          <w:rFonts w:ascii="Arial" w:hAnsi="Arial" w:cs="Arial"/>
          <w:i/>
          <w:iCs/>
          <w:color w:val="008000"/>
          <w:sz w:val="21"/>
          <w:szCs w:val="21"/>
        </w:rPr>
        <w:t xml:space="preserve"> are executed before compilation.</w:t>
      </w:r>
    </w:p>
    <w:p w:rsidR="00C44101" w:rsidRDefault="00C44101" w:rsidP="00C44101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362075" cy="3743325"/>
            <wp:effectExtent l="0" t="0" r="9525" b="9525"/>
            <wp:docPr id="15" name="Picture 15" descr="C preproces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 descr="C preprocesso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101" w:rsidRDefault="00C44101" w:rsidP="000E6C11">
      <w:pPr>
        <w:pStyle w:val="NormalWeb"/>
        <w:shd w:val="clear" w:color="auto" w:fill="FFFFFF"/>
        <w:spacing w:before="0" w:beforeAutospacing="0" w:after="0" w:afterAutospacing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All preprocessor directives </w:t>
      </w:r>
      <w:proofErr w:type="gramStart"/>
      <w:r>
        <w:rPr>
          <w:rFonts w:ascii="Verdana" w:hAnsi="Verdana"/>
          <w:color w:val="000000"/>
          <w:sz w:val="20"/>
          <w:szCs w:val="20"/>
        </w:rPr>
        <w:t>starts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with hash # symbol.</w:t>
      </w:r>
    </w:p>
    <w:p w:rsidR="00C44101" w:rsidRDefault="00C44101" w:rsidP="000E6C11">
      <w:pPr>
        <w:pStyle w:val="NormalWeb"/>
        <w:shd w:val="clear" w:color="auto" w:fill="FFFFFF"/>
        <w:spacing w:before="0" w:beforeAutospacing="0" w:line="345" w:lineRule="atLeast"/>
        <w:jc w:val="both"/>
        <w:rPr>
          <w:rFonts w:ascii="Verdana" w:hAnsi="Verdana"/>
          <w:color w:val="000000"/>
          <w:sz w:val="20"/>
          <w:szCs w:val="20"/>
        </w:rPr>
      </w:pPr>
      <w:proofErr w:type="gramStart"/>
      <w:r>
        <w:rPr>
          <w:rFonts w:ascii="Verdana" w:hAnsi="Verdana"/>
          <w:color w:val="000000"/>
          <w:sz w:val="20"/>
          <w:szCs w:val="20"/>
        </w:rPr>
        <w:t>List of preprocessor directives.</w:t>
      </w:r>
      <w:proofErr w:type="gramEnd"/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nclude</w:t>
      </w:r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define</w:t>
      </w:r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</w:t>
      </w:r>
      <w:proofErr w:type="spellStart"/>
      <w:r>
        <w:rPr>
          <w:rFonts w:ascii="Verdana" w:hAnsi="Verdana"/>
          <w:color w:val="000000"/>
          <w:sz w:val="20"/>
          <w:szCs w:val="20"/>
        </w:rPr>
        <w:t>undef</w:t>
      </w:r>
      <w:proofErr w:type="spellEnd"/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</w:t>
      </w:r>
      <w:proofErr w:type="spellStart"/>
      <w:r>
        <w:rPr>
          <w:rFonts w:ascii="Verdana" w:hAnsi="Verdana"/>
          <w:color w:val="000000"/>
          <w:sz w:val="20"/>
          <w:szCs w:val="20"/>
        </w:rPr>
        <w:t>ifdef</w:t>
      </w:r>
      <w:proofErr w:type="spellEnd"/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</w:t>
      </w:r>
      <w:proofErr w:type="spellStart"/>
      <w:r>
        <w:rPr>
          <w:rFonts w:ascii="Verdana" w:hAnsi="Verdana"/>
          <w:color w:val="000000"/>
          <w:sz w:val="20"/>
          <w:szCs w:val="20"/>
        </w:rPr>
        <w:t>ifndef</w:t>
      </w:r>
      <w:proofErr w:type="spellEnd"/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f</w:t>
      </w:r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else</w:t>
      </w:r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</w:t>
      </w:r>
      <w:proofErr w:type="spellStart"/>
      <w:r>
        <w:rPr>
          <w:rFonts w:ascii="Verdana" w:hAnsi="Verdana"/>
          <w:color w:val="000000"/>
          <w:sz w:val="20"/>
          <w:szCs w:val="20"/>
        </w:rPr>
        <w:t>elif</w:t>
      </w:r>
      <w:proofErr w:type="spellEnd"/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</w:t>
      </w:r>
      <w:proofErr w:type="spellStart"/>
      <w:r>
        <w:rPr>
          <w:rFonts w:ascii="Verdana" w:hAnsi="Verdana"/>
          <w:color w:val="000000"/>
          <w:sz w:val="20"/>
          <w:szCs w:val="20"/>
        </w:rPr>
        <w:t>endif</w:t>
      </w:r>
      <w:proofErr w:type="spellEnd"/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error</w:t>
      </w:r>
    </w:p>
    <w:p w:rsidR="00C44101" w:rsidRDefault="00C44101" w:rsidP="002D4714">
      <w:pPr>
        <w:numPr>
          <w:ilvl w:val="0"/>
          <w:numId w:val="1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</w:t>
      </w:r>
      <w:proofErr w:type="spellStart"/>
      <w:r>
        <w:rPr>
          <w:rFonts w:ascii="Verdana" w:hAnsi="Verdana"/>
          <w:color w:val="000000"/>
          <w:sz w:val="20"/>
          <w:szCs w:val="20"/>
        </w:rPr>
        <w:t>pragma</w:t>
      </w:r>
      <w:proofErr w:type="spellEnd"/>
    </w:p>
    <w:p w:rsidR="00D773C8" w:rsidRDefault="00D773C8" w:rsidP="00D773C8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lastRenderedPageBreak/>
        <w:t>C Macros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 macro is a segment of code which is replaced by the value of macro. Macro is defined by #define directive. There are two types of macros:</w:t>
      </w:r>
    </w:p>
    <w:p w:rsidR="00D773C8" w:rsidRDefault="00D773C8" w:rsidP="002D4714">
      <w:pPr>
        <w:numPr>
          <w:ilvl w:val="0"/>
          <w:numId w:val="2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bject-like Macros</w:t>
      </w:r>
    </w:p>
    <w:p w:rsidR="00D773C8" w:rsidRDefault="00D773C8" w:rsidP="002D4714">
      <w:pPr>
        <w:numPr>
          <w:ilvl w:val="0"/>
          <w:numId w:val="2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unction-like Macros</w:t>
      </w:r>
    </w:p>
    <w:p w:rsidR="00D773C8" w:rsidRDefault="00D773C8" w:rsidP="00D773C8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Object-like Macros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object-like macro is an identifier that is replaced by value. It is widely used to represent numeric constants. For example:</w:t>
      </w:r>
    </w:p>
    <w:p w:rsidR="00D773C8" w:rsidRDefault="00D773C8" w:rsidP="002D4714">
      <w:pPr>
        <w:numPr>
          <w:ilvl w:val="0"/>
          <w:numId w:val="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PI 3.14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re, PI is the macro name which will be replaced by the value 3.14.</w:t>
      </w:r>
    </w:p>
    <w:p w:rsidR="00D773C8" w:rsidRDefault="00D773C8" w:rsidP="00D773C8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Function-like Macros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The function-like macro looks like </w:t>
      </w:r>
      <w:proofErr w:type="gramStart"/>
      <w:r>
        <w:rPr>
          <w:rFonts w:ascii="Verdana" w:hAnsi="Verdana"/>
          <w:color w:val="000000"/>
          <w:sz w:val="20"/>
          <w:szCs w:val="20"/>
        </w:rPr>
        <w:t>function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call. For example:</w:t>
      </w:r>
    </w:p>
    <w:p w:rsidR="00D773C8" w:rsidRDefault="00D773C8" w:rsidP="002D4714">
      <w:pPr>
        <w:numPr>
          <w:ilvl w:val="0"/>
          <w:numId w:val="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MIN(</w:t>
      </w:r>
      <w:proofErr w:type="spellStart"/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a,b</w:t>
      </w:r>
      <w:proofErr w:type="spellEnd"/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) ((a)&lt;(b)?(a):(b))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Here, MIN is the macro name.</w:t>
      </w:r>
    </w:p>
    <w:p w:rsidR="00D773C8" w:rsidRPr="0044569D" w:rsidRDefault="00D773C8" w:rsidP="0044569D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Visit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hyperlink r:id="rId7" w:history="1">
        <w:r>
          <w:rPr>
            <w:rStyle w:val="Hyperlink"/>
            <w:rFonts w:ascii="Verdana" w:hAnsi="Verdana"/>
            <w:color w:val="008000"/>
            <w:sz w:val="20"/>
            <w:szCs w:val="20"/>
          </w:rPr>
          <w:t>#</w:t>
        </w:r>
        <w:proofErr w:type="gramStart"/>
        <w:r>
          <w:rPr>
            <w:rStyle w:val="Hyperlink"/>
            <w:rFonts w:ascii="Verdana" w:hAnsi="Verdana"/>
            <w:color w:val="008000"/>
            <w:sz w:val="20"/>
            <w:szCs w:val="20"/>
          </w:rPr>
          <w:t>define</w:t>
        </w:r>
        <w:proofErr w:type="gramEnd"/>
      </w:hyperlink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to see the full example of object-like and function-like macros.</w:t>
      </w:r>
    </w:p>
    <w:p w:rsidR="00D773C8" w:rsidRDefault="00D773C8" w:rsidP="00D773C8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C Predefined Macros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ANSI C defines many predefined macros that can be used in c program.</w:t>
      </w:r>
    </w:p>
    <w:tbl>
      <w:tblPr>
        <w:tblW w:w="9705" w:type="dxa"/>
        <w:tblBorders>
          <w:top w:val="single" w:sz="6" w:space="0" w:color="FFC0CB"/>
          <w:left w:val="single" w:sz="6" w:space="0" w:color="FFC0CB"/>
          <w:bottom w:val="single" w:sz="6" w:space="0" w:color="FFC0CB"/>
          <w:right w:val="single" w:sz="6" w:space="0" w:color="FFC0CB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27"/>
        <w:gridCol w:w="2019"/>
        <w:gridCol w:w="6759"/>
      </w:tblGrid>
      <w:tr w:rsidR="00D773C8" w:rsidTr="00CC738B"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rPr>
                <w:rFonts w:ascii="Times New Roman" w:hAnsi="Times New Roman"/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No.</w:t>
            </w:r>
          </w:p>
        </w:tc>
        <w:tc>
          <w:tcPr>
            <w:tcW w:w="0" w:type="auto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Macro</w:t>
            </w:r>
          </w:p>
        </w:tc>
        <w:tc>
          <w:tcPr>
            <w:tcW w:w="6759" w:type="dxa"/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rPr>
                <w:b/>
                <w:bCs/>
                <w:color w:val="000000"/>
                <w:sz w:val="26"/>
                <w:szCs w:val="26"/>
              </w:rPr>
            </w:pPr>
            <w:r>
              <w:rPr>
                <w:b/>
                <w:bCs/>
                <w:color w:val="000000"/>
                <w:sz w:val="26"/>
                <w:szCs w:val="26"/>
              </w:rPr>
              <w:t>Description</w:t>
            </w:r>
          </w:p>
        </w:tc>
      </w:tr>
      <w:tr w:rsidR="00D773C8" w:rsidTr="00CC738B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DATE_</w:t>
            </w:r>
          </w:p>
        </w:tc>
        <w:tc>
          <w:tcPr>
            <w:tcW w:w="6759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sents current date in "MMM DD YYYY" format.</w:t>
            </w:r>
          </w:p>
        </w:tc>
      </w:tr>
      <w:tr w:rsidR="00D773C8" w:rsidTr="00CC738B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TIME_</w:t>
            </w:r>
          </w:p>
        </w:tc>
        <w:tc>
          <w:tcPr>
            <w:tcW w:w="6759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sents current time in "HH:MM:SS" format.</w:t>
            </w:r>
          </w:p>
        </w:tc>
      </w:tr>
      <w:tr w:rsidR="00D773C8" w:rsidTr="00CC738B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FILE_</w:t>
            </w:r>
          </w:p>
        </w:tc>
        <w:tc>
          <w:tcPr>
            <w:tcW w:w="6759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sents current file name.</w:t>
            </w:r>
          </w:p>
        </w:tc>
      </w:tr>
      <w:tr w:rsidR="00D773C8" w:rsidTr="00CC738B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LINE_</w:t>
            </w:r>
          </w:p>
        </w:tc>
        <w:tc>
          <w:tcPr>
            <w:tcW w:w="6759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6FFE1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represents current line number.</w:t>
            </w:r>
          </w:p>
        </w:tc>
      </w:tr>
      <w:tr w:rsidR="00D773C8" w:rsidTr="00CC738B"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_STDC_</w:t>
            </w:r>
          </w:p>
        </w:tc>
        <w:tc>
          <w:tcPr>
            <w:tcW w:w="6759" w:type="dxa"/>
            <w:tcBorders>
              <w:top w:val="single" w:sz="6" w:space="0" w:color="FFC0CB"/>
              <w:left w:val="single" w:sz="6" w:space="0" w:color="FFC0CB"/>
              <w:bottom w:val="single" w:sz="6" w:space="0" w:color="FFC0CB"/>
              <w:right w:val="single" w:sz="6" w:space="0" w:color="FFC0CB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D773C8" w:rsidRDefault="00D773C8" w:rsidP="0044569D">
            <w:pPr>
              <w:spacing w:after="0" w:line="240" w:lineRule="auto"/>
              <w:ind w:left="300"/>
              <w:jc w:val="both"/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It is defined as 1 when compiler complies with the ANSI standard.</w:t>
            </w:r>
          </w:p>
        </w:tc>
      </w:tr>
    </w:tbl>
    <w:p w:rsidR="00D773C8" w:rsidRDefault="00D773C8" w:rsidP="00D773C8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C predefined macros example</w:t>
      </w:r>
    </w:p>
    <w:p w:rsidR="00D773C8" w:rsidRDefault="00D773C8" w:rsidP="00D773C8">
      <w:pPr>
        <w:pStyle w:val="filename"/>
        <w:shd w:val="clear" w:color="auto" w:fill="FFFFFF"/>
        <w:spacing w:line="345" w:lineRule="atLeast"/>
        <w:jc w:val="both"/>
        <w:rPr>
          <w:rFonts w:ascii="Verdana" w:hAnsi="Verdana"/>
          <w:i/>
          <w:iCs/>
          <w:color w:val="000000"/>
          <w:sz w:val="21"/>
          <w:szCs w:val="21"/>
        </w:rPr>
      </w:pPr>
      <w:r>
        <w:rPr>
          <w:rFonts w:ascii="Verdana" w:hAnsi="Verdana"/>
          <w:i/>
          <w:iCs/>
          <w:color w:val="000000"/>
          <w:sz w:val="21"/>
          <w:szCs w:val="21"/>
        </w:rPr>
        <w:t>File: simple.c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() {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File :%s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__FILE__ );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Date :%s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__DATE__ );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Time :%s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__TIME__ );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Line :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__LINE__ );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STDC :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__STDC__ );  </w:t>
      </w:r>
    </w:p>
    <w:p w:rsidR="00D773C8" w:rsidRDefault="00D773C8" w:rsidP="00373C94">
      <w:pPr>
        <w:shd w:val="clear" w:color="auto" w:fill="FFFFFF"/>
        <w:spacing w:after="0" w:line="240" w:lineRule="auto"/>
        <w:ind w:left="-36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D773C8" w:rsidRDefault="00D773C8" w:rsidP="00D773C8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D773C8" w:rsidRDefault="00D773C8" w:rsidP="00D773C8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File :simple.c</w:t>
      </w:r>
    </w:p>
    <w:p w:rsidR="00D773C8" w:rsidRDefault="00D773C8" w:rsidP="00D773C8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Date :Dec 6 2015</w:t>
      </w:r>
    </w:p>
    <w:p w:rsidR="00D773C8" w:rsidRDefault="00D773C8" w:rsidP="00D773C8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Time :12:28:46</w:t>
      </w:r>
    </w:p>
    <w:p w:rsidR="00D773C8" w:rsidRDefault="00D773C8" w:rsidP="00D773C8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Line :6</w:t>
      </w:r>
    </w:p>
    <w:p w:rsidR="00D773C8" w:rsidRDefault="00D773C8" w:rsidP="00D773C8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STDC :1</w:t>
      </w:r>
    </w:p>
    <w:p w:rsidR="006A2D88" w:rsidRDefault="006A2D88" w:rsidP="00C44101"/>
    <w:p w:rsidR="00DF5634" w:rsidRDefault="00DF5634" w:rsidP="00DF5634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include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include preprocessor directive is used to paste code of given file into current file. It is used include system-defined and user-defined header files. If included file is not found, compiler renders error.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 the use of #include directive, we provide information to the preprocessor where to look for the header files. There are two variants to use #include directive.</w:t>
      </w:r>
    </w:p>
    <w:p w:rsidR="00DF5634" w:rsidRDefault="00DF5634" w:rsidP="002D4714">
      <w:pPr>
        <w:numPr>
          <w:ilvl w:val="0"/>
          <w:numId w:val="6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nclude &lt;filename&gt;</w:t>
      </w:r>
    </w:p>
    <w:p w:rsidR="00DF5634" w:rsidRDefault="00DF5634" w:rsidP="002D4714">
      <w:pPr>
        <w:numPr>
          <w:ilvl w:val="0"/>
          <w:numId w:val="6"/>
        </w:numPr>
        <w:shd w:val="clear" w:color="auto" w:fill="FFFFFF"/>
        <w:spacing w:before="45" w:after="100" w:afterAutospacing="1" w:line="240" w:lineRule="auto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#include "filename"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</w:rPr>
        <w:t>#include &lt;filename&gt;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tells the compiler to look for the directory where system header files are held. In UNIX, it is \usr\include directory.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Style w:val="Strong"/>
          <w:rFonts w:ascii="Verdana" w:hAnsi="Verdana"/>
          <w:color w:val="000000"/>
          <w:sz w:val="20"/>
          <w:szCs w:val="20"/>
        </w:rPr>
        <w:t>#include "filename"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tells the compiler to look in the current directory from where program is running.</w:t>
      </w:r>
    </w:p>
    <w:p w:rsidR="00DF5634" w:rsidRDefault="00DF5634" w:rsidP="00DF5634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lastRenderedPageBreak/>
        <w:t>#include directive example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of #include directive. In this program, we are including stdio.h file because printf() function is defined in this file.</w:t>
      </w:r>
    </w:p>
    <w:p w:rsidR="00DF5634" w:rsidRDefault="00DF5634" w:rsidP="002D47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DF5634" w:rsidRDefault="00DF5634" w:rsidP="002D47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() {  </w:t>
      </w:r>
    </w:p>
    <w:p w:rsidR="00DF5634" w:rsidRDefault="00DF5634" w:rsidP="002D47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Hello C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DF5634" w:rsidRDefault="00DF5634" w:rsidP="002D4714">
      <w:pPr>
        <w:numPr>
          <w:ilvl w:val="0"/>
          <w:numId w:val="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DF5634" w:rsidRDefault="00DF5634" w:rsidP="00DF563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Hello C</w:t>
      </w:r>
    </w:p>
    <w:p w:rsidR="00DF5634" w:rsidRDefault="00DF5634" w:rsidP="00DF5634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#include notes: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Note 1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n #include directive, comments are not recognized. So in case of #include &lt;a//b&gt;, a//b is treated as filename.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Note 2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In #include directive, backslash is considered as normal text not escape sequence. So in case of #include &lt;a\nb&gt;, a\nb is treated as filename.</w:t>
      </w:r>
    </w:p>
    <w:p w:rsidR="00DF5634" w:rsidRDefault="00DF5634" w:rsidP="00DF563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Strong"/>
          <w:rFonts w:ascii="Verdana" w:hAnsi="Verdana"/>
          <w:color w:val="000000"/>
          <w:sz w:val="20"/>
          <w:szCs w:val="20"/>
        </w:rPr>
        <w:t>Note 3:</w:t>
      </w:r>
      <w:r>
        <w:rPr>
          <w:rStyle w:val="apple-converted-space"/>
          <w:rFonts w:ascii="Verdana" w:hAnsi="Verdana"/>
          <w:color w:val="000000"/>
          <w:sz w:val="20"/>
          <w:szCs w:val="20"/>
        </w:rPr>
        <w:t> </w:t>
      </w:r>
      <w:r>
        <w:rPr>
          <w:rFonts w:ascii="Verdana" w:hAnsi="Verdana"/>
          <w:color w:val="000000"/>
          <w:sz w:val="20"/>
          <w:szCs w:val="20"/>
        </w:rPr>
        <w:t>You can use only comment after filename otherwise it will give error.</w:t>
      </w:r>
    </w:p>
    <w:p w:rsidR="00F40860" w:rsidRDefault="00F40860" w:rsidP="00F40860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define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define preprocessor directive is used to define constant or micro substitution. It can use any basic data type.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F40860" w:rsidRDefault="00F40860" w:rsidP="002D4714">
      <w:pPr>
        <w:numPr>
          <w:ilvl w:val="0"/>
          <w:numId w:val="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token valu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n example of #define to define a constant.</w:t>
      </w:r>
    </w:p>
    <w:p w:rsidR="00F40860" w:rsidRDefault="00F40860" w:rsidP="002D471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PI 3.14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() {  </w:t>
      </w:r>
    </w:p>
    <w:p w:rsidR="00F40860" w:rsidRDefault="00F40860" w:rsidP="002D471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%f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PI);  </w:t>
      </w:r>
    </w:p>
    <w:p w:rsidR="00F40860" w:rsidRDefault="00F40860" w:rsidP="002D4714">
      <w:pPr>
        <w:numPr>
          <w:ilvl w:val="0"/>
          <w:numId w:val="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lastRenderedPageBreak/>
        <w:t>3.140000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n example of #define to create a macro.</w:t>
      </w:r>
    </w:p>
    <w:p w:rsidR="00F40860" w:rsidRDefault="00F40860" w:rsidP="002D47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MIN(a,b) ((a)&lt;(b)?(a):(b))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F40860" w:rsidRDefault="00F40860" w:rsidP="002D47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Minimum between 10 and 20 is: 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MIN(10,20));    </w:t>
      </w:r>
    </w:p>
    <w:p w:rsidR="00F40860" w:rsidRDefault="00F40860" w:rsidP="002D4714">
      <w:pPr>
        <w:numPr>
          <w:ilvl w:val="0"/>
          <w:numId w:val="1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Minimum between 10 and 20 is: 10</w:t>
      </w:r>
    </w:p>
    <w:p w:rsidR="00F40860" w:rsidRDefault="00F40860" w:rsidP="00F40860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undef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undef preprocessor directive is used to undefine the constant or macro defined by #define.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F40860" w:rsidRDefault="00F40860" w:rsidP="002D4714">
      <w:pPr>
        <w:numPr>
          <w:ilvl w:val="0"/>
          <w:numId w:val="1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undef toke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define and undefine a constant.</w:t>
      </w:r>
    </w:p>
    <w:p w:rsidR="00F40860" w:rsidRDefault="00F40860" w:rsidP="002D471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PI 3.14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undef PI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() {  </w:t>
      </w:r>
    </w:p>
    <w:p w:rsidR="00F40860" w:rsidRDefault="00F40860" w:rsidP="002D471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%f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PI);  </w:t>
      </w:r>
    </w:p>
    <w:p w:rsidR="00F40860" w:rsidRDefault="00F40860" w:rsidP="002D4714">
      <w:pPr>
        <w:numPr>
          <w:ilvl w:val="0"/>
          <w:numId w:val="1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Compile Time Error: 'PI' undeclared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undef directive is used to define the preprocessor constant to a limited scope so that you can declare constant again.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n example where we are defining and undefining number variable. But before being undefined, it was used by square variable.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number 15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lastRenderedPageBreak/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square=number*number;  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undef number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main() {  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square);  </w:t>
      </w:r>
    </w:p>
    <w:p w:rsidR="00F40860" w:rsidRDefault="00F40860" w:rsidP="002D4714">
      <w:pPr>
        <w:numPr>
          <w:ilvl w:val="0"/>
          <w:numId w:val="1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225</w:t>
      </w:r>
    </w:p>
    <w:p w:rsidR="00F40860" w:rsidRDefault="00F40860" w:rsidP="00F40860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ifdef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ifdef preprocessor directive checks if macro is defined by #define. If yes, it executes the code otherwise #else code is executed, if present.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F40860" w:rsidRDefault="00F40860" w:rsidP="002D471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def MACRO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 with #else:</w:t>
      </w:r>
    </w:p>
    <w:p w:rsidR="00F40860" w:rsidRDefault="00F40860" w:rsidP="002D471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def MACRO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successful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se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79579E" w:rsidRDefault="0079579E" w:rsidP="00F40860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b/>
          <w:bCs/>
          <w:color w:val="610B38"/>
          <w:sz w:val="38"/>
          <w:szCs w:val="38"/>
        </w:rPr>
      </w:pPr>
    </w:p>
    <w:p w:rsidR="00F40860" w:rsidRDefault="00F40860" w:rsidP="00F40860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C #ifdef example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use #ifdef preprocessor directive.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NOINPU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=0;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def NOINPU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=2;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Enter a: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can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&amp;a);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     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Value of a: 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a);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F40860" w:rsidRDefault="00F40860" w:rsidP="002D4714">
      <w:pPr>
        <w:numPr>
          <w:ilvl w:val="0"/>
          <w:numId w:val="1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lastRenderedPageBreak/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Value of a: 2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, if you don't define NOINPUT, it will ask user to enter a number.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=0;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def NOINPU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=2;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Enter a: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can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&amp;a);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     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Value of a: 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a);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F40860" w:rsidRDefault="00F40860" w:rsidP="002D4714">
      <w:pPr>
        <w:numPr>
          <w:ilvl w:val="0"/>
          <w:numId w:val="1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Enter a:5</w:t>
      </w:r>
    </w:p>
    <w:p w:rsidR="008214C0" w:rsidRPr="00B11EB5" w:rsidRDefault="00F40860" w:rsidP="00B11EB5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Value of a: 5</w:t>
      </w:r>
    </w:p>
    <w:p w:rsidR="00F40860" w:rsidRDefault="00F40860" w:rsidP="00F40860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ifndef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ifndef preprocessor directive checks if macro is not defined by #define. If yes, it executes the code otherwise #else code is executed, if present.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F40860" w:rsidRDefault="00F40860" w:rsidP="002D471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ndef MACRO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 with #else:</w:t>
      </w:r>
    </w:p>
    <w:p w:rsidR="00F40860" w:rsidRDefault="00F40860" w:rsidP="002D471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ndef MACRO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successful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se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1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lastRenderedPageBreak/>
        <w:t>C #ifndef example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use #ifndef preprocessor directive.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INPU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=0;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ndef INPU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=2;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Enter a: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can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&amp;a);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     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Value of a: 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a);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F40860" w:rsidRDefault="00F40860" w:rsidP="002D4714">
      <w:pPr>
        <w:numPr>
          <w:ilvl w:val="0"/>
          <w:numId w:val="2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Enter a:5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Value of a: 5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, if you don't define INPUT, it will execute the code of #ifndef.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t>in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=0;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ndef INPU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a=2;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Enter a: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scan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&amp;a);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     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bdr w:val="none" w:sz="0" w:space="0" w:color="auto" w:frame="1"/>
        </w:rPr>
        <w:t>"Value of a: %d\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 a);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F40860" w:rsidRDefault="00F40860" w:rsidP="002D4714">
      <w:pPr>
        <w:numPr>
          <w:ilvl w:val="0"/>
          <w:numId w:val="2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Value of a: 2</w:t>
      </w:r>
    </w:p>
    <w:p w:rsidR="00F40860" w:rsidRDefault="00F40860" w:rsidP="00F40860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if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The #if preprocessor directive evaluates the expression or condition. If condition is true, it executes the code otherwise #elseif or #else or #endif code is executed.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F40860" w:rsidRDefault="00F40860" w:rsidP="002D471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 with #else:</w:t>
      </w:r>
    </w:p>
    <w:p w:rsidR="00F40860" w:rsidRDefault="00F40860" w:rsidP="002D471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if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se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 with #elif and #else: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if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if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se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4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F40860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C #if example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use #if preprocessor directive.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NUMBER 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NUMBER==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Value of Number is: 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NUMBER);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     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F40860" w:rsidRDefault="00F40860" w:rsidP="002D4714">
      <w:pPr>
        <w:numPr>
          <w:ilvl w:val="0"/>
          <w:numId w:val="25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F40860" w:rsidRDefault="00F40860" w:rsidP="00F40860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F40860" w:rsidRDefault="00F40860" w:rsidP="00F40860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Value of Number is: 0</w:t>
      </w:r>
    </w:p>
    <w:p w:rsidR="002D4714" w:rsidRDefault="002D4714" w:rsidP="002D4714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else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The #else preprocessor directive evaluates the expression or condition if condition of #if is false. It can be used with #if, #elif, #ifdef and #ifndef directives.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2D4714" w:rsidRDefault="002D4714" w:rsidP="002D471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if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se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6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 with #elif: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if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if express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if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comment"/>
          <w:rFonts w:ascii="Verdana" w:hAnsi="Verdana"/>
          <w:color w:val="008200"/>
          <w:sz w:val="20"/>
          <w:szCs w:val="20"/>
          <w:bdr w:val="none" w:sz="0" w:space="0" w:color="auto" w:frame="1"/>
        </w:rPr>
        <w:t>//else cod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7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t>C #else example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use #else preprocessor directive.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 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define NUMBER 1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 {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 NUMBER==0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Value of Number is: %d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NUMBER);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Value of Number is non-zero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       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2D4714" w:rsidRDefault="002D4714" w:rsidP="002D4714">
      <w:pPr>
        <w:numPr>
          <w:ilvl w:val="0"/>
          <w:numId w:val="28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2D4714" w:rsidRDefault="002D4714" w:rsidP="002D471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Value of Number is non-zero</w:t>
      </w:r>
    </w:p>
    <w:p w:rsidR="002D4714" w:rsidRDefault="002D4714" w:rsidP="002D4714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error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error preprocessor directive indicates error. The compiler gives fatal error if #error directive is found and skips further compilation process.</w:t>
      </w:r>
    </w:p>
    <w:p w:rsidR="002D4714" w:rsidRDefault="002D4714" w:rsidP="002D4714">
      <w:pPr>
        <w:pStyle w:val="Heading2"/>
        <w:shd w:val="clear" w:color="auto" w:fill="FFFFFF"/>
        <w:spacing w:line="345" w:lineRule="atLeast"/>
        <w:jc w:val="both"/>
        <w:rPr>
          <w:rFonts w:ascii="Helvetica" w:hAnsi="Helvetica" w:cs="Helvetica"/>
          <w:color w:val="610B38"/>
          <w:sz w:val="38"/>
          <w:szCs w:val="38"/>
        </w:rPr>
      </w:pPr>
      <w:r>
        <w:rPr>
          <w:rFonts w:ascii="Helvetica" w:hAnsi="Helvetica" w:cs="Helvetica"/>
          <w:b/>
          <w:bCs/>
          <w:color w:val="610B38"/>
          <w:sz w:val="38"/>
          <w:szCs w:val="38"/>
        </w:rPr>
        <w:lastRenderedPageBreak/>
        <w:t>C #error example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use #error preprocessor directive.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ndef __MATH_H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rror First include then compil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{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t>floa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;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a=sqrt(7);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%f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a);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2D4714" w:rsidRDefault="002D4714" w:rsidP="002D4714">
      <w:pPr>
        <w:numPr>
          <w:ilvl w:val="0"/>
          <w:numId w:val="29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2D4714" w:rsidRDefault="002D4714" w:rsidP="002D471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Compile Time Error: First include then compile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ut, if you include math.h, it does not gives error.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&lt;math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fndef __MATH_H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rror First include then compil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ls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{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</w:t>
      </w:r>
      <w:r>
        <w:rPr>
          <w:rStyle w:val="datatypes"/>
          <w:rFonts w:ascii="Verdana" w:hAnsi="Verdana"/>
          <w:b/>
          <w:bCs/>
          <w:color w:val="2E8B57"/>
          <w:sz w:val="20"/>
          <w:szCs w:val="20"/>
          <w:bdr w:val="none" w:sz="0" w:space="0" w:color="auto" w:frame="1"/>
        </w:rPr>
        <w:t>floa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a;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a=sqrt(7);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  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%f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,a);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2D4714" w:rsidRDefault="002D4714" w:rsidP="002D4714">
      <w:pPr>
        <w:numPr>
          <w:ilvl w:val="0"/>
          <w:numId w:val="30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endif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2D4714" w:rsidRDefault="002D4714" w:rsidP="002D471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2.645751</w:t>
      </w:r>
    </w:p>
    <w:p w:rsidR="002D4714" w:rsidRDefault="002D4714" w:rsidP="002D4714">
      <w:pPr>
        <w:pStyle w:val="Heading1"/>
        <w:shd w:val="clear" w:color="auto" w:fill="FFFFFF"/>
        <w:spacing w:before="75" w:beforeAutospacing="0" w:line="345" w:lineRule="atLeast"/>
        <w:jc w:val="both"/>
        <w:rPr>
          <w:rFonts w:ascii="Helvetica" w:hAnsi="Helvetica" w:cs="Helvetica"/>
          <w:b w:val="0"/>
          <w:bCs w:val="0"/>
          <w:color w:val="610B38"/>
          <w:sz w:val="44"/>
          <w:szCs w:val="44"/>
        </w:rPr>
      </w:pPr>
      <w:r>
        <w:rPr>
          <w:rFonts w:ascii="Helvetica" w:hAnsi="Helvetica" w:cs="Helvetica"/>
          <w:b w:val="0"/>
          <w:bCs w:val="0"/>
          <w:color w:val="610B38"/>
          <w:sz w:val="44"/>
          <w:szCs w:val="44"/>
        </w:rPr>
        <w:t>C #pragma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#pragma preprocessor directive is used to provide additional information to the compiler. The #pragma directive is used by the compiler to offer machine or operating-system feature.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yntax:</w:t>
      </w:r>
    </w:p>
    <w:p w:rsidR="002D4714" w:rsidRDefault="002D4714" w:rsidP="002D4714">
      <w:pPr>
        <w:numPr>
          <w:ilvl w:val="0"/>
          <w:numId w:val="31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toke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Different compilers can provide different usage of #pragma directive.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The turbo C++ compiler supports following #pragma directives.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argsuse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exit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hdrfil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hdrstop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inline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optio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saveregs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startup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2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warn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et's see a simple example to use #pragma preprocessor directive.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&lt;std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include&lt;conio.h&gt;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func() ;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startup fun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preprocessor"/>
          <w:rFonts w:ascii="Verdana" w:hAnsi="Verdana"/>
          <w:color w:val="808080"/>
          <w:sz w:val="20"/>
          <w:szCs w:val="20"/>
          <w:bdr w:val="none" w:sz="0" w:space="0" w:color="auto" w:frame="1"/>
        </w:rPr>
        <w:t>#pragma exit func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main(){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\nI am in main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Style w:val="keyword"/>
          <w:rFonts w:ascii="Verdana" w:hAnsi="Verdana"/>
          <w:b/>
          <w:bCs/>
          <w:color w:val="006699"/>
          <w:sz w:val="20"/>
          <w:szCs w:val="20"/>
          <w:bdr w:val="none" w:sz="0" w:space="0" w:color="auto" w:frame="1"/>
        </w:rPr>
        <w:t>void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 func(){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printf(</w:t>
      </w:r>
      <w:r>
        <w:rPr>
          <w:rStyle w:val="string"/>
          <w:rFonts w:ascii="Verdana" w:hAnsi="Verdana"/>
          <w:color w:val="0000FF"/>
          <w:sz w:val="20"/>
          <w:szCs w:val="20"/>
          <w:bdr w:val="none" w:sz="0" w:space="0" w:color="auto" w:frame="1"/>
        </w:rPr>
        <w:t>"\nI am in func"</w:t>
      </w: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);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getch();  </w:t>
      </w:r>
    </w:p>
    <w:p w:rsidR="002D4714" w:rsidRDefault="002D4714" w:rsidP="002D4714">
      <w:pPr>
        <w:numPr>
          <w:ilvl w:val="0"/>
          <w:numId w:val="33"/>
        </w:numPr>
        <w:shd w:val="clear" w:color="auto" w:fill="FFFFFF"/>
        <w:spacing w:after="0" w:line="240" w:lineRule="auto"/>
        <w:ind w:left="0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  <w:bdr w:val="none" w:sz="0" w:space="0" w:color="auto" w:frame="1"/>
        </w:rPr>
        <w:t>}  </w:t>
      </w:r>
    </w:p>
    <w:p w:rsidR="002D4714" w:rsidRDefault="002D4714" w:rsidP="002D4714">
      <w:pPr>
        <w:pStyle w:val="NormalWeb"/>
        <w:shd w:val="clear" w:color="auto" w:fill="FFFFFF"/>
        <w:spacing w:line="345" w:lineRule="atLeast"/>
        <w:jc w:val="both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Output:</w:t>
      </w:r>
    </w:p>
    <w:p w:rsidR="002D4714" w:rsidRDefault="002D4714" w:rsidP="002D471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I am in func</w:t>
      </w:r>
    </w:p>
    <w:p w:rsidR="002D4714" w:rsidRDefault="002D4714" w:rsidP="002D471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I am in main</w:t>
      </w:r>
    </w:p>
    <w:p w:rsidR="002D4714" w:rsidRDefault="002D4714" w:rsidP="002D4714">
      <w:pPr>
        <w:pStyle w:val="HTMLPreformatted"/>
        <w:shd w:val="clear" w:color="auto" w:fill="F9FBF9"/>
        <w:spacing w:line="345" w:lineRule="atLeast"/>
        <w:jc w:val="both"/>
        <w:rPr>
          <w:color w:val="000000"/>
        </w:rPr>
      </w:pPr>
      <w:r>
        <w:rPr>
          <w:color w:val="000000"/>
        </w:rPr>
        <w:t>I am in func</w:t>
      </w:r>
    </w:p>
    <w:bookmarkEnd w:id="0"/>
    <w:p w:rsidR="00DF5634" w:rsidRPr="00C44101" w:rsidRDefault="00DF5634" w:rsidP="00C44101"/>
    <w:sectPr w:rsidR="00DF5634" w:rsidRPr="00C44101" w:rsidSect="008D428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0412"/>
    <w:multiLevelType w:val="multilevel"/>
    <w:tmpl w:val="B412B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61739"/>
    <w:multiLevelType w:val="multilevel"/>
    <w:tmpl w:val="16EA88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1D123D6"/>
    <w:multiLevelType w:val="multilevel"/>
    <w:tmpl w:val="10981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31A1247"/>
    <w:multiLevelType w:val="multilevel"/>
    <w:tmpl w:val="C9F2F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84A0CCA"/>
    <w:multiLevelType w:val="multilevel"/>
    <w:tmpl w:val="BC6854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8507029"/>
    <w:multiLevelType w:val="multilevel"/>
    <w:tmpl w:val="28A814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387B9A"/>
    <w:multiLevelType w:val="multilevel"/>
    <w:tmpl w:val="2594F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BD4569F"/>
    <w:multiLevelType w:val="multilevel"/>
    <w:tmpl w:val="D592BC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EE03504"/>
    <w:multiLevelType w:val="multilevel"/>
    <w:tmpl w:val="3A286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07014F2"/>
    <w:multiLevelType w:val="multilevel"/>
    <w:tmpl w:val="58F2C2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D26DAD"/>
    <w:multiLevelType w:val="multilevel"/>
    <w:tmpl w:val="C5166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AF6B96"/>
    <w:multiLevelType w:val="multilevel"/>
    <w:tmpl w:val="5FFE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BA81673"/>
    <w:multiLevelType w:val="multilevel"/>
    <w:tmpl w:val="EFE85C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26B6636"/>
    <w:multiLevelType w:val="multilevel"/>
    <w:tmpl w:val="E79CF0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DE411DE"/>
    <w:multiLevelType w:val="multilevel"/>
    <w:tmpl w:val="48CE8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FCD5943"/>
    <w:multiLevelType w:val="multilevel"/>
    <w:tmpl w:val="6E5AE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8746C3"/>
    <w:multiLevelType w:val="multilevel"/>
    <w:tmpl w:val="D0D29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B30156"/>
    <w:multiLevelType w:val="multilevel"/>
    <w:tmpl w:val="02F4AF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4582F1C"/>
    <w:multiLevelType w:val="multilevel"/>
    <w:tmpl w:val="1F1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48C7E37"/>
    <w:multiLevelType w:val="multilevel"/>
    <w:tmpl w:val="9530D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87E438C"/>
    <w:multiLevelType w:val="multilevel"/>
    <w:tmpl w:val="045E09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B13A2A"/>
    <w:multiLevelType w:val="multilevel"/>
    <w:tmpl w:val="587268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4AFC7A85"/>
    <w:multiLevelType w:val="multilevel"/>
    <w:tmpl w:val="055296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7278B9"/>
    <w:multiLevelType w:val="multilevel"/>
    <w:tmpl w:val="5B8A3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DC37FC4"/>
    <w:multiLevelType w:val="multilevel"/>
    <w:tmpl w:val="D0F4B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F3267E4"/>
    <w:multiLevelType w:val="multilevel"/>
    <w:tmpl w:val="D78485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4D70F7B"/>
    <w:multiLevelType w:val="multilevel"/>
    <w:tmpl w:val="2D3CA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3157E3"/>
    <w:multiLevelType w:val="multilevel"/>
    <w:tmpl w:val="B57CD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7192394"/>
    <w:multiLevelType w:val="multilevel"/>
    <w:tmpl w:val="59E4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5F9515E8"/>
    <w:multiLevelType w:val="multilevel"/>
    <w:tmpl w:val="36C6D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0253E72"/>
    <w:multiLevelType w:val="multilevel"/>
    <w:tmpl w:val="9A565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883422E"/>
    <w:multiLevelType w:val="multilevel"/>
    <w:tmpl w:val="3E188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04527F"/>
    <w:multiLevelType w:val="multilevel"/>
    <w:tmpl w:val="1234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4"/>
  </w:num>
  <w:num w:numId="3">
    <w:abstractNumId w:val="29"/>
  </w:num>
  <w:num w:numId="4">
    <w:abstractNumId w:val="0"/>
  </w:num>
  <w:num w:numId="5">
    <w:abstractNumId w:val="10"/>
  </w:num>
  <w:num w:numId="6">
    <w:abstractNumId w:val="3"/>
  </w:num>
  <w:num w:numId="7">
    <w:abstractNumId w:val="19"/>
  </w:num>
  <w:num w:numId="8">
    <w:abstractNumId w:val="11"/>
  </w:num>
  <w:num w:numId="9">
    <w:abstractNumId w:val="4"/>
  </w:num>
  <w:num w:numId="10">
    <w:abstractNumId w:val="26"/>
  </w:num>
  <w:num w:numId="11">
    <w:abstractNumId w:val="27"/>
  </w:num>
  <w:num w:numId="12">
    <w:abstractNumId w:val="30"/>
  </w:num>
  <w:num w:numId="13">
    <w:abstractNumId w:val="5"/>
  </w:num>
  <w:num w:numId="14">
    <w:abstractNumId w:val="1"/>
  </w:num>
  <w:num w:numId="15">
    <w:abstractNumId w:val="13"/>
  </w:num>
  <w:num w:numId="16">
    <w:abstractNumId w:val="14"/>
  </w:num>
  <w:num w:numId="17">
    <w:abstractNumId w:val="28"/>
  </w:num>
  <w:num w:numId="18">
    <w:abstractNumId w:val="2"/>
  </w:num>
  <w:num w:numId="19">
    <w:abstractNumId w:val="18"/>
  </w:num>
  <w:num w:numId="20">
    <w:abstractNumId w:val="32"/>
  </w:num>
  <w:num w:numId="21">
    <w:abstractNumId w:val="17"/>
  </w:num>
  <w:num w:numId="22">
    <w:abstractNumId w:val="23"/>
  </w:num>
  <w:num w:numId="23">
    <w:abstractNumId w:val="31"/>
  </w:num>
  <w:num w:numId="24">
    <w:abstractNumId w:val="15"/>
  </w:num>
  <w:num w:numId="25">
    <w:abstractNumId w:val="12"/>
  </w:num>
  <w:num w:numId="26">
    <w:abstractNumId w:val="9"/>
  </w:num>
  <w:num w:numId="27">
    <w:abstractNumId w:val="22"/>
  </w:num>
  <w:num w:numId="28">
    <w:abstractNumId w:val="16"/>
  </w:num>
  <w:num w:numId="29">
    <w:abstractNumId w:val="25"/>
  </w:num>
  <w:num w:numId="30">
    <w:abstractNumId w:val="6"/>
  </w:num>
  <w:num w:numId="31">
    <w:abstractNumId w:val="20"/>
  </w:num>
  <w:num w:numId="32">
    <w:abstractNumId w:val="8"/>
  </w:num>
  <w:num w:numId="33">
    <w:abstractNumId w:val="7"/>
  </w:num>
  <w:numIdMacAtCleanup w:val="3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proofState w:spelling="clean" w:grammar="clean"/>
  <w:defaultTabStop w:val="720"/>
  <w:characterSpacingControl w:val="doNotCompress"/>
  <w:compat/>
  <w:rsids>
    <w:rsidRoot w:val="00B45A8A"/>
    <w:rsid w:val="000B263F"/>
    <w:rsid w:val="000E6C11"/>
    <w:rsid w:val="002D4714"/>
    <w:rsid w:val="00330FE1"/>
    <w:rsid w:val="00373C94"/>
    <w:rsid w:val="00385C08"/>
    <w:rsid w:val="003D7A80"/>
    <w:rsid w:val="0044569D"/>
    <w:rsid w:val="00520A82"/>
    <w:rsid w:val="00682C9C"/>
    <w:rsid w:val="006A2D88"/>
    <w:rsid w:val="006E7178"/>
    <w:rsid w:val="007003F6"/>
    <w:rsid w:val="0079579E"/>
    <w:rsid w:val="00800808"/>
    <w:rsid w:val="008214C0"/>
    <w:rsid w:val="008D03D5"/>
    <w:rsid w:val="008D4282"/>
    <w:rsid w:val="009E712D"/>
    <w:rsid w:val="009F1515"/>
    <w:rsid w:val="00AC1FB4"/>
    <w:rsid w:val="00AD6389"/>
    <w:rsid w:val="00B11EB5"/>
    <w:rsid w:val="00B45A8A"/>
    <w:rsid w:val="00C41F44"/>
    <w:rsid w:val="00C44101"/>
    <w:rsid w:val="00C46C33"/>
    <w:rsid w:val="00CC738B"/>
    <w:rsid w:val="00D16A79"/>
    <w:rsid w:val="00D27C9B"/>
    <w:rsid w:val="00D773C8"/>
    <w:rsid w:val="00D83359"/>
    <w:rsid w:val="00DF5634"/>
    <w:rsid w:val="00E53920"/>
    <w:rsid w:val="00F04A49"/>
    <w:rsid w:val="00F40860"/>
    <w:rsid w:val="00FB46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4282"/>
  </w:style>
  <w:style w:type="paragraph" w:styleId="Heading1">
    <w:name w:val="heading 1"/>
    <w:basedOn w:val="Normal"/>
    <w:link w:val="Heading1Char"/>
    <w:uiPriority w:val="9"/>
    <w:qFormat/>
    <w:rsid w:val="00B45A8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C1FB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A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B45A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A8A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4Char">
    <w:name w:val="Heading 4 Char"/>
    <w:basedOn w:val="DefaultParagraphFont"/>
    <w:link w:val="Heading4"/>
    <w:uiPriority w:val="9"/>
    <w:rsid w:val="00B45A8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B4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B45A8A"/>
  </w:style>
  <w:style w:type="character" w:customStyle="1" w:styleId="comment">
    <w:name w:val="comment"/>
    <w:basedOn w:val="DefaultParagraphFont"/>
    <w:rsid w:val="00B45A8A"/>
  </w:style>
  <w:style w:type="character" w:customStyle="1" w:styleId="preprocessor">
    <w:name w:val="preprocessor"/>
    <w:basedOn w:val="DefaultParagraphFont"/>
    <w:rsid w:val="00B45A8A"/>
  </w:style>
  <w:style w:type="character" w:customStyle="1" w:styleId="datatypes">
    <w:name w:val="datatypes"/>
    <w:basedOn w:val="DefaultParagraphFont"/>
    <w:rsid w:val="00B45A8A"/>
  </w:style>
  <w:style w:type="character" w:customStyle="1" w:styleId="string">
    <w:name w:val="string"/>
    <w:basedOn w:val="DefaultParagraphFont"/>
    <w:rsid w:val="00B45A8A"/>
  </w:style>
  <w:style w:type="paragraph" w:styleId="HTMLPreformatted">
    <w:name w:val="HTML Preformatted"/>
    <w:basedOn w:val="Normal"/>
    <w:link w:val="HTMLPreformattedChar"/>
    <w:uiPriority w:val="99"/>
    <w:unhideWhenUsed/>
    <w:rsid w:val="00B45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45A8A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A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B45A8A"/>
  </w:style>
  <w:style w:type="character" w:customStyle="1" w:styleId="Heading2Char">
    <w:name w:val="Heading 2 Char"/>
    <w:basedOn w:val="DefaultParagraphFont"/>
    <w:link w:val="Heading2"/>
    <w:uiPriority w:val="9"/>
    <w:semiHidden/>
    <w:rsid w:val="00AC1FB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C1FB4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00808"/>
    <w:rPr>
      <w:b/>
      <w:bCs/>
    </w:rPr>
  </w:style>
  <w:style w:type="paragraph" w:customStyle="1" w:styleId="n">
    <w:name w:val="n"/>
    <w:basedOn w:val="Normal"/>
    <w:rsid w:val="00E539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20A82"/>
    <w:rPr>
      <w:i/>
      <w:iCs/>
    </w:rPr>
  </w:style>
  <w:style w:type="paragraph" w:customStyle="1" w:styleId="filename">
    <w:name w:val="filename"/>
    <w:basedOn w:val="Normal"/>
    <w:rsid w:val="00D77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73C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3C9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120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5328583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6640155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5218650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87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5728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0232851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9098053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5079379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5562042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4150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546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8589517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8443618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371860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47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9152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8497585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21670165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7146869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341081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91778619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221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5212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083249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8444010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2866201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2230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637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4432605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4087703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8241725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52089588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2519842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749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6017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6923640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8130448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71542100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6151657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28103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079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6663384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5272430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87415326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179573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3174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09371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163618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7370596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3572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64832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6387496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9291271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5366278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2234532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3840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313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1688392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5997655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6406612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0254077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0379667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60932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898425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82986207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3682810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56278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395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2034984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13798562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2688262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35959709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4193379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58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7967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3754800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2875405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86879135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4684525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651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8996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424633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5003207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91259336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9959597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694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3151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075279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227498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69704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34358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298673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0016201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5574287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9357348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1773115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7239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25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7939353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01272810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245936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10364681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4533313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7882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5193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6625464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91832275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6210923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2796180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2486021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7956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8657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10757859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298521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9115058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8457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7059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9802140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8578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338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551601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0632405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2465263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38714494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8472863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3528637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26472599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11721846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0049948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8712474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50725809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8698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52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3559560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8825158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2329707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44561613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298064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081614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75886887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07874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19952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262972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3396129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0816993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1810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7793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42275019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3957701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3289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83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574415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1277201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2157827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1442757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0600196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83789249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9234754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</w:divsChild>
    </w:div>
    <w:div w:id="137246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153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501770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2766163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00797751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61428598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74488477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8327222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01249159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4579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273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60781023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972574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60145181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4583567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56482543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7507381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3702937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1013604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23975885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60068831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5855757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5022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6605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101044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9761233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7801348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511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10239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74255842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11544569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55982752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5217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5929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73088830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8713411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5831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036855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6867812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24638144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901479258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513414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7483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01350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99433902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66690947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40804024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699967203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  <w:div w:id="19928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4732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6687296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37110231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27486683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344095244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  <w:div w:id="118694600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5249431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188644017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0" w:color="D5DDC6"/>
            <w:bottom w:val="single" w:sz="6" w:space="0" w:color="D5DDC6"/>
            <w:right w:val="single" w:sz="6" w:space="0" w:color="D5DDC6"/>
          </w:divBdr>
        </w:div>
        <w:div w:id="87040339">
          <w:marLeft w:val="0"/>
          <w:marRight w:val="0"/>
          <w:marTop w:val="75"/>
          <w:marBottom w:val="150"/>
          <w:divBdr>
            <w:top w:val="single" w:sz="6" w:space="0" w:color="D5DDC6"/>
            <w:left w:val="single" w:sz="6" w:space="8" w:color="D5DDC6"/>
            <w:bottom w:val="single" w:sz="6" w:space="0" w:color="D5DDC6"/>
            <w:right w:val="single" w:sz="6" w:space="0" w:color="D5DDC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javatpoint.com/c-preprocessor-defin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C081CF-7511-44B5-8F95-AF0333B61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2</Pages>
  <Words>1373</Words>
  <Characters>7830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</dc:creator>
  <cp:keywords/>
  <dc:description/>
  <cp:lastModifiedBy>ITDPC</cp:lastModifiedBy>
  <cp:revision>17</cp:revision>
  <dcterms:created xsi:type="dcterms:W3CDTF">2016-06-23T17:11:00Z</dcterms:created>
  <dcterms:modified xsi:type="dcterms:W3CDTF">2016-07-26T12:12:00Z</dcterms:modified>
</cp:coreProperties>
</file>